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E925" w14:textId="77777777" w:rsidR="007248EE" w:rsidRPr="00107878" w:rsidRDefault="007248EE" w:rsidP="007248EE">
      <w:pPr>
        <w:ind w:left="1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21（第38条関係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168"/>
        <w:gridCol w:w="1620"/>
        <w:gridCol w:w="3379"/>
      </w:tblGrid>
      <w:tr w:rsidR="007248EE" w:rsidRPr="004D0A70" w14:paraId="5523BE77" w14:textId="77777777" w:rsidTr="00D72743">
        <w:trPr>
          <w:trHeight w:val="624"/>
        </w:trPr>
        <w:tc>
          <w:tcPr>
            <w:tcW w:w="2792" w:type="dxa"/>
            <w:vMerge w:val="restart"/>
            <w:vAlign w:val="center"/>
          </w:tcPr>
          <w:p w14:paraId="688FE99C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/>
                <w:szCs w:val="21"/>
              </w:rPr>
              <w:br w:type="page"/>
            </w:r>
            <w:r w:rsidRPr="004D0A70">
              <w:rPr>
                <w:rFonts w:ascii="ＭＳ 明朝" w:hAnsi="ＭＳ 明朝" w:hint="eastAsia"/>
                <w:szCs w:val="21"/>
              </w:rPr>
              <w:t>高圧ガス販売事業届書</w:t>
            </w:r>
          </w:p>
        </w:tc>
        <w:tc>
          <w:tcPr>
            <w:tcW w:w="1168" w:type="dxa"/>
            <w:vMerge w:val="restart"/>
            <w:vAlign w:val="center"/>
          </w:tcPr>
          <w:p w14:paraId="7401F636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0A4F6F14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246516AD" w14:textId="77777777" w:rsidR="007248EE" w:rsidRPr="004D0A70" w:rsidRDefault="007248EE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7248EE" w:rsidRPr="004D0A70" w14:paraId="5A629AB5" w14:textId="77777777" w:rsidTr="00D72743">
        <w:trPr>
          <w:trHeight w:val="689"/>
        </w:trPr>
        <w:tc>
          <w:tcPr>
            <w:tcW w:w="2792" w:type="dxa"/>
            <w:vMerge/>
            <w:tcBorders>
              <w:bottom w:val="single" w:sz="4" w:space="0" w:color="auto"/>
            </w:tcBorders>
            <w:vAlign w:val="center"/>
          </w:tcPr>
          <w:p w14:paraId="574ED058" w14:textId="77777777" w:rsidR="007248EE" w:rsidRPr="004D0A70" w:rsidRDefault="007248EE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059B9624" w14:textId="77777777" w:rsidR="007248EE" w:rsidRPr="004D0A70" w:rsidRDefault="007248EE" w:rsidP="00D72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DB9235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84DEC2" w14:textId="77777777" w:rsidR="007248EE" w:rsidRPr="004D0A70" w:rsidRDefault="007248EE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7248EE" w:rsidRPr="004D0A70" w14:paraId="04AA9328" w14:textId="77777777" w:rsidTr="00D72743">
        <w:trPr>
          <w:trHeight w:val="1280"/>
        </w:trPr>
        <w:tc>
          <w:tcPr>
            <w:tcW w:w="2792" w:type="dxa"/>
            <w:tcBorders>
              <w:bottom w:val="dotted" w:sz="4" w:space="0" w:color="auto"/>
            </w:tcBorders>
            <w:vAlign w:val="center"/>
          </w:tcPr>
          <w:p w14:paraId="13D5F09E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117C8F3B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167" w:type="dxa"/>
            <w:gridSpan w:val="3"/>
            <w:tcBorders>
              <w:bottom w:val="dotted" w:sz="4" w:space="0" w:color="auto"/>
            </w:tcBorders>
            <w:vAlign w:val="center"/>
          </w:tcPr>
          <w:p w14:paraId="728F75E4" w14:textId="77777777" w:rsidR="007248EE" w:rsidRPr="004D0A70" w:rsidRDefault="007248EE" w:rsidP="00D72743">
            <w:pPr>
              <w:rPr>
                <w:rFonts w:ascii="ＭＳ 明朝" w:hAnsi="ＭＳ 明朝"/>
                <w:szCs w:val="21"/>
              </w:rPr>
            </w:pPr>
          </w:p>
        </w:tc>
      </w:tr>
      <w:tr w:rsidR="007248EE" w:rsidRPr="004D0A70" w14:paraId="15CF3E55" w14:textId="77777777" w:rsidTr="00D72743">
        <w:trPr>
          <w:trHeight w:val="1264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C2B97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811352" w14:textId="77777777" w:rsidR="007248EE" w:rsidRPr="004D0A70" w:rsidRDefault="007248EE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248EE" w:rsidRPr="004D0A70" w14:paraId="242FCE8C" w14:textId="77777777" w:rsidTr="00D72743">
        <w:trPr>
          <w:trHeight w:val="1268"/>
        </w:trPr>
        <w:tc>
          <w:tcPr>
            <w:tcW w:w="2792" w:type="dxa"/>
            <w:tcBorders>
              <w:top w:val="dotted" w:sz="4" w:space="0" w:color="auto"/>
            </w:tcBorders>
            <w:vAlign w:val="center"/>
          </w:tcPr>
          <w:p w14:paraId="4A96FB00" w14:textId="77777777" w:rsidR="007248EE" w:rsidRPr="004D0A70" w:rsidRDefault="007248EE" w:rsidP="00D72743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</w:tcBorders>
          </w:tcPr>
          <w:p w14:paraId="1D280AB7" w14:textId="77777777" w:rsidR="007248EE" w:rsidRPr="004D0A70" w:rsidRDefault="007248EE" w:rsidP="00D72743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</w:tbl>
    <w:p w14:paraId="59138FF3" w14:textId="77777777" w:rsidR="007248EE" w:rsidRPr="00107878" w:rsidRDefault="007248EE" w:rsidP="007248EE">
      <w:pPr>
        <w:ind w:left="900" w:hanging="900"/>
        <w:rPr>
          <w:rFonts w:ascii="ＭＳ 明朝" w:hAnsi="ＭＳ 明朝"/>
          <w:szCs w:val="21"/>
        </w:rPr>
      </w:pPr>
    </w:p>
    <w:p w14:paraId="5E8634DE" w14:textId="77777777" w:rsidR="007248EE" w:rsidRPr="00107878" w:rsidRDefault="007248EE" w:rsidP="007248EE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5DA70F73" w14:textId="77777777" w:rsidR="007248EE" w:rsidRPr="00107878" w:rsidRDefault="007248EE" w:rsidP="007248EE">
      <w:pPr>
        <w:ind w:left="900" w:hanging="900"/>
        <w:rPr>
          <w:rFonts w:ascii="ＭＳ 明朝" w:hAnsi="ＭＳ 明朝"/>
          <w:szCs w:val="21"/>
        </w:rPr>
      </w:pPr>
    </w:p>
    <w:p w14:paraId="6D0890B5" w14:textId="77777777" w:rsidR="007248EE" w:rsidRPr="00107878" w:rsidRDefault="007248EE" w:rsidP="007248EE">
      <w:pPr>
        <w:spacing w:line="360" w:lineRule="auto"/>
        <w:ind w:left="902" w:hanging="900"/>
        <w:rPr>
          <w:rFonts w:ascii="ＭＳ 明朝" w:hAnsi="ＭＳ 明朝"/>
          <w:szCs w:val="21"/>
        </w:rPr>
      </w:pPr>
    </w:p>
    <w:p w14:paraId="7CA4591A" w14:textId="77777777" w:rsidR="007248EE" w:rsidRPr="00107878" w:rsidRDefault="007248EE" w:rsidP="007248EE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47FB2345" w14:textId="77777777" w:rsidR="007248EE" w:rsidRPr="00107878" w:rsidRDefault="007248EE" w:rsidP="007248EE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0884EC68" w14:textId="77777777" w:rsidR="007248EE" w:rsidRPr="00107878" w:rsidRDefault="007248EE" w:rsidP="007248EE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6E6DF931" w14:textId="77777777" w:rsidR="007248EE" w:rsidRPr="00107878" w:rsidRDefault="007248EE" w:rsidP="007248EE">
      <w:pPr>
        <w:spacing w:line="360" w:lineRule="auto"/>
        <w:ind w:left="902" w:firstLine="1080"/>
        <w:rPr>
          <w:rFonts w:ascii="ＭＳ 明朝" w:hAnsi="ＭＳ 明朝"/>
          <w:szCs w:val="21"/>
        </w:rPr>
      </w:pPr>
    </w:p>
    <w:p w14:paraId="0BFDBB79" w14:textId="77777777" w:rsidR="007248EE" w:rsidRPr="00107878" w:rsidRDefault="007248EE" w:rsidP="007248EE">
      <w:pPr>
        <w:ind w:left="900" w:hanging="900"/>
        <w:rPr>
          <w:rFonts w:ascii="ＭＳ 明朝" w:hAnsi="ＭＳ 明朝"/>
          <w:szCs w:val="21"/>
        </w:rPr>
      </w:pPr>
    </w:p>
    <w:p w14:paraId="200DCF60" w14:textId="77777777" w:rsidR="007248EE" w:rsidRPr="00107878" w:rsidRDefault="007248EE" w:rsidP="007248EE">
      <w:pPr>
        <w:ind w:left="900" w:hanging="900"/>
        <w:rPr>
          <w:rFonts w:ascii="ＭＳ 明朝" w:hAnsi="ＭＳ 明朝"/>
          <w:sz w:val="24"/>
        </w:rPr>
      </w:pPr>
      <w:r w:rsidRPr="0010787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様</w:t>
      </w:r>
    </w:p>
    <w:p w14:paraId="4CD9551D" w14:textId="77777777" w:rsidR="007248EE" w:rsidRPr="00107878" w:rsidRDefault="007248EE" w:rsidP="007248EE">
      <w:pPr>
        <w:ind w:left="900" w:hanging="900"/>
        <w:rPr>
          <w:rFonts w:ascii="ＭＳ 明朝" w:hAnsi="ＭＳ 明朝"/>
          <w:szCs w:val="21"/>
        </w:rPr>
      </w:pPr>
    </w:p>
    <w:p w14:paraId="48A31F10" w14:textId="77777777" w:rsidR="007248EE" w:rsidRPr="00107878" w:rsidRDefault="007248EE" w:rsidP="007248EE">
      <w:pPr>
        <w:ind w:left="900" w:hanging="900"/>
        <w:rPr>
          <w:rFonts w:ascii="ＭＳ 明朝" w:hAnsi="ＭＳ 明朝"/>
          <w:szCs w:val="21"/>
        </w:rPr>
      </w:pPr>
    </w:p>
    <w:p w14:paraId="34EB875F" w14:textId="77777777" w:rsidR="007248EE" w:rsidRPr="00107878" w:rsidRDefault="007248EE" w:rsidP="007248EE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備考1　この用紙の大きさは、</w:t>
      </w:r>
      <w:r>
        <w:rPr>
          <w:rFonts w:ascii="ＭＳ 明朝" w:hAnsi="ＭＳ 明朝" w:hint="eastAsia"/>
          <w:szCs w:val="21"/>
        </w:rPr>
        <w:t>日本産業規格</w:t>
      </w:r>
      <w:r w:rsidRPr="00107878">
        <w:rPr>
          <w:rFonts w:ascii="ＭＳ 明朝" w:hAnsi="ＭＳ 明朝" w:hint="eastAsia"/>
          <w:szCs w:val="21"/>
        </w:rPr>
        <w:t>Ａ4とすること。</w:t>
      </w:r>
    </w:p>
    <w:p w14:paraId="4AB52A31" w14:textId="77777777" w:rsidR="007248EE" w:rsidRPr="00107878" w:rsidRDefault="007248EE" w:rsidP="007248EE">
      <w:pPr>
        <w:ind w:firstLineChars="226" w:firstLine="475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2　×印の項は記載しないこと。</w:t>
      </w:r>
    </w:p>
    <w:p w14:paraId="1E25527D" w14:textId="69EEFC42" w:rsidR="003C6708" w:rsidRPr="007248EE" w:rsidRDefault="003C6708" w:rsidP="007248EE"/>
    <w:sectPr w:rsidR="003C6708" w:rsidRPr="007248EE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248EE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46F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0792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1A1-C236-48F1-BD20-861E662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秀樹 加藤</cp:lastModifiedBy>
  <cp:revision>23</cp:revision>
  <cp:lastPrinted>2008-12-05T02:52:00Z</cp:lastPrinted>
  <dcterms:created xsi:type="dcterms:W3CDTF">2018-11-05T10:44:00Z</dcterms:created>
  <dcterms:modified xsi:type="dcterms:W3CDTF">2025-11-14T13:08:00Z</dcterms:modified>
</cp:coreProperties>
</file>